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C2" w:rsidRPr="00233995" w:rsidRDefault="001154C2" w:rsidP="00A27EA3">
      <w:pPr>
        <w:shd w:val="clear" w:color="auto" w:fill="FFFFFF"/>
        <w:spacing w:before="0"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учреждение</w:t>
      </w:r>
    </w:p>
    <w:p w:rsidR="001154C2" w:rsidRPr="00233995" w:rsidRDefault="001154C2" w:rsidP="00A27EA3">
      <w:pPr>
        <w:shd w:val="clear" w:color="auto" w:fill="FFFFFF"/>
        <w:spacing w:before="0"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гигиены и эпидемиологии»</w:t>
      </w:r>
    </w:p>
    <w:p w:rsidR="001154C2" w:rsidRPr="00233995" w:rsidRDefault="001154C2" w:rsidP="00A27EA3">
      <w:pPr>
        <w:shd w:val="clear" w:color="auto" w:fill="FFFFFF"/>
        <w:spacing w:before="0"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 делами Президента Республики Беларусь</w:t>
      </w:r>
    </w:p>
    <w:p w:rsidR="001154C2" w:rsidRPr="00233995" w:rsidRDefault="001154C2" w:rsidP="001154C2">
      <w:pPr>
        <w:shd w:val="clear" w:color="auto" w:fill="FFFFFF"/>
        <w:spacing w:before="0"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BFB" w:rsidRDefault="00441BFB" w:rsidP="00E817BE">
      <w:pPr>
        <w:shd w:val="clear" w:color="auto" w:fill="FFFFFF"/>
        <w:spacing w:before="508" w:after="305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9"/>
          <w:szCs w:val="39"/>
          <w:lang w:eastAsia="ru-RU"/>
        </w:rPr>
      </w:pPr>
      <w:r w:rsidRPr="0023399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D275B5" w:rsidRPr="00D275B5" w:rsidRDefault="00441BFB" w:rsidP="00D275B5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</w:pPr>
      <w:r>
        <w:rPr>
          <w:rFonts w:ascii="Verdana" w:eastAsia="Times New Roman" w:hAnsi="Verdana" w:cs="Times New Roman"/>
          <w:color w:val="000000"/>
          <w:sz w:val="39"/>
          <w:szCs w:val="39"/>
          <w:lang w:eastAsia="ru-RU"/>
        </w:rPr>
        <w:t xml:space="preserve">      </w:t>
      </w:r>
      <w:r w:rsidR="00D275B5" w:rsidRPr="00D275B5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  <w:t>Как правильно принимать витамины</w:t>
      </w:r>
    </w:p>
    <w:p w:rsidR="00A27EA3" w:rsidRDefault="00441BFB" w:rsidP="00D11ED9">
      <w:pPr>
        <w:shd w:val="clear" w:color="auto" w:fill="FFFFFF"/>
        <w:spacing w:before="508" w:after="305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D275B5" w:rsidRDefault="00A27EA3" w:rsidP="00D275B5">
      <w:pPr>
        <w:shd w:val="clear" w:color="auto" w:fill="FFFFFF"/>
        <w:spacing w:before="508" w:after="305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39B8B" wp14:editId="5312F64B">
            <wp:extent cx="5928360" cy="4099560"/>
            <wp:effectExtent l="0" t="0" r="0" b="0"/>
            <wp:docPr id="1" name="Рисунок 1" descr="Здоровый организм благодаря витами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доровый организм благодаря витамина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B5" w:rsidRDefault="00D275B5" w:rsidP="00D275B5">
      <w:pPr>
        <w:shd w:val="clear" w:color="auto" w:fill="FFFFFF"/>
        <w:spacing w:before="508" w:after="305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D275B5" w:rsidRDefault="00D275B5" w:rsidP="00D275B5">
      <w:pPr>
        <w:shd w:val="clear" w:color="auto" w:fill="FFFFFF"/>
        <w:spacing w:before="508" w:after="305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5B5" w:rsidRDefault="00D275B5" w:rsidP="00D275B5">
      <w:pPr>
        <w:shd w:val="clear" w:color="auto" w:fill="FFFFFF"/>
        <w:spacing w:before="508" w:after="305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9D7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ск-2019</w:t>
      </w:r>
      <w:bookmarkStart w:id="0" w:name="_GoBack"/>
      <w:bookmarkEnd w:id="0"/>
    </w:p>
    <w:p w:rsidR="00D275B5" w:rsidRPr="00116FFF" w:rsidRDefault="00D275B5" w:rsidP="00D275B5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как выбирать и как правильно принимать витамины, волнует многих, ведь витамины в организме человека ничем нельзя заменить.</w:t>
      </w:r>
    </w:p>
    <w:p w:rsidR="00D275B5" w:rsidRPr="00D275B5" w:rsidRDefault="00D275B5" w:rsidP="00D275B5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и минералы способствуют оптимальной работе ферментов и гормонов, отвечающих за все обменные процессы в организме, это основа для усвоения белков и углеводов, основа хорошего иммунитета. Достаточное их количество в организме предотвращает различные заболевания. </w:t>
      </w:r>
      <w:r w:rsidRPr="00D2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ие и ломкие волосы и ногти, раздражительность, апатия, чувство усталости, частые простуды, обострение хронических заболеваний – первые признаки дефицита витаминов в организме.</w:t>
      </w:r>
    </w:p>
    <w:p w:rsidR="00D275B5" w:rsidRPr="00D275B5" w:rsidRDefault="00D275B5" w:rsidP="00D275B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еобходимо организму?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витамины не синтезируются в организме, а попадают туда с пищей или в качестве биологически активных добавок. Рацион каждого человека должен состоять из следующих витаминов:</w:t>
      </w:r>
    </w:p>
    <w:p w:rsidR="00D275B5" w:rsidRPr="00D275B5" w:rsidRDefault="00D275B5" w:rsidP="00D275B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С (цитрусовые и шиповник);</w:t>
      </w:r>
    </w:p>
    <w:p w:rsidR="00D275B5" w:rsidRPr="00D275B5" w:rsidRDefault="00D275B5" w:rsidP="00D275B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1 (содержится в пшене);</w:t>
      </w:r>
    </w:p>
    <w:p w:rsidR="00D275B5" w:rsidRPr="00D275B5" w:rsidRDefault="00D275B5" w:rsidP="00D275B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2 (говяжьей печень, молочные продукты и яйца);</w:t>
      </w:r>
    </w:p>
    <w:p w:rsidR="00D275B5" w:rsidRPr="00D275B5" w:rsidRDefault="00D275B5" w:rsidP="00D275B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12 (в мясе);</w:t>
      </w:r>
    </w:p>
    <w:p w:rsidR="00D275B5" w:rsidRPr="00D275B5" w:rsidRDefault="00D275B5" w:rsidP="00D275B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А (содержится в курином желтке, зеленом горошке, моркови и тыкве);</w:t>
      </w:r>
    </w:p>
    <w:p w:rsidR="00D275B5" w:rsidRPr="00D275B5" w:rsidRDefault="00D275B5" w:rsidP="00D275B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Е (овсянка);</w:t>
      </w:r>
    </w:p>
    <w:p w:rsidR="00D275B5" w:rsidRPr="00D275B5" w:rsidRDefault="00D275B5" w:rsidP="00D275B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D (морская рыба)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09D49" wp14:editId="677EF154">
            <wp:extent cx="2377440" cy="1584960"/>
            <wp:effectExtent l="0" t="0" r="3810" b="0"/>
            <wp:docPr id="7" name="Рисунок 7" descr="Содержание витамина С в цитрус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держание витамина С в цитрусовы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и зимой иммунитет ослабевает, требуется дополнительно принимать витамины и минералы, которые содержатся в поливитаминных комплексах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можно условно поделить на 2-е группы: водорастворимые и жирорастворимые. Первые полностью вымываются из организма, а не накапливаются в нем, поэтому должны входить в потребляемые продукты питания. К ним можно отнести: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амин (витамин В1) – требуется для того, чтобы в организме правильно усваивались жиры и углеводы. Нехватка В1 может стать причиной нервных </w:t>
      </w:r>
      <w:proofErr w:type="spellStart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ойств</w:t>
      </w:r>
      <w:proofErr w:type="spellEnd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 с кишечником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флавин (В2) – накапливает в организме витамин В12, который служит для объединения пигментов, улучшает зрение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 (В4) – регулирует обмен жиров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теновая кислота (В5) – присутствует в белковом, жировом и углеводном обмене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зит (В8) – способствует правильному обмену веществ в нервной ткани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окобаламин</w:t>
      </w:r>
      <w:proofErr w:type="spellEnd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12) – оптимизирует работу печени и нервной системы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идоксин (В6) – способствует улучшению обменных процессов белков и жиров, необходимых для правильного функционирования нервной системы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льция </w:t>
      </w:r>
      <w:proofErr w:type="spellStart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гамат</w:t>
      </w:r>
      <w:proofErr w:type="spellEnd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15) – считается одним из главнейших веществ в лечении и профилактике преждевременного старения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иевая кислота (</w:t>
      </w:r>
      <w:proofErr w:type="spellStart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стимулирует развитие эритроцитов в костном мозге. Нехватка </w:t>
      </w:r>
      <w:proofErr w:type="spellStart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виде малокровия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рбиновая кислота (С) – обеспечивает быстрое заживление ран, повышает сопротивляемость организма к инфекциям, является одним из важнейших факторов для правильной жизнедеятельности человека.</w:t>
      </w:r>
    </w:p>
    <w:p w:rsidR="00D275B5" w:rsidRPr="00D275B5" w:rsidRDefault="00D275B5" w:rsidP="00D275B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вая кислота (РР) – улучшает обмен углеводов, способствует расширению сосудов и положительно влияет на гемодинамику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D0E71" wp14:editId="061FC03F">
            <wp:extent cx="2377440" cy="1584960"/>
            <wp:effectExtent l="0" t="0" r="3810" b="0"/>
            <wp:docPr id="8" name="Рисунок 8" descr="Содержание витамина В1 в пш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держание витамина В1 в пше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растворимые витамины запасаются впрок, но расходуются гораздо быстрее, поэтому организму требуется регулярное пополнение витаминных запасов. К ним относятся:</w:t>
      </w:r>
    </w:p>
    <w:p w:rsidR="00D275B5" w:rsidRPr="00D275B5" w:rsidRDefault="00D275B5" w:rsidP="00D275B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ол</w:t>
      </w:r>
      <w:proofErr w:type="spellEnd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тамин А) – участвует в образовании зрительного пигмента, обеспечивает хорошее зрение и способствует обмену веществ.</w:t>
      </w:r>
    </w:p>
    <w:p w:rsidR="00D275B5" w:rsidRPr="00D275B5" w:rsidRDefault="00D275B5" w:rsidP="00D275B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феролы (Д) – группа витаминов Д1, Д2, Д3, которая участвует в регуляции фосфорного и кальциевого обмена. Дефицит витамина Д приводит к рахиту.</w:t>
      </w:r>
    </w:p>
    <w:p w:rsidR="00D275B5" w:rsidRPr="00D275B5" w:rsidRDefault="00D275B5" w:rsidP="00D275B5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феролы (Е) – регулирует нормальное развитие плода у женщин в положении, нормализует функции половых желез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витамины (например, группы В) плохо усваиваются организмом, их можно получать в виде инъекций.</w:t>
      </w:r>
    </w:p>
    <w:p w:rsidR="00D275B5" w:rsidRPr="00D275B5" w:rsidRDefault="00D275B5" w:rsidP="00D275B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авильно принимать витамины?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употребление витаминов было более эффективным, надо принимать их грамотно. Сначала нужно внимательно ознакомиться с инструкцией и четко следовать указаниям: пить строго до или после еды и в определенное время суток. Наиболее эффективным временем усвоения витаминов считается первая половина дня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употреблять витамины на голодный желудок – может возникнуть тошнота и головокружение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716F5" wp14:editId="6348773D">
            <wp:extent cx="2377440" cy="1584960"/>
            <wp:effectExtent l="0" t="0" r="3810" b="0"/>
            <wp:docPr id="9" name="Рисунок 9" descr="Содержание витамина А в морк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держание витамина А в морков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результат употребления витаминов виден через </w:t>
      </w:r>
      <w:proofErr w:type="spellStart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рое</w:t>
      </w:r>
      <w:proofErr w:type="spellEnd"/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так как многие из них начинают оказывать действие в процессе </w:t>
      </w: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опления. Поэтому их следует принимать курсами. Длительность одного курса приема обычно составляет один месяц. Перерыв между курсами приема должен составлять 2-3 недели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принимать постоянно одни и те же витамины. Закончив принимать один курс, поменяйте его на другой. Запивать их нужно большим количеством жидкости, чтобы организм мог без труда вывести излишки, и только питьевой водой. Другая жидкость (чай, сок) может вызвать анафилактический шок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комплекса нужно точно знать, сочетаются ли эти витамины между собой. Несовместимость компонентов может привести к неэффективности всего лечения. Нельзя принимать все витамины сразу, если нужно принимать несколько видов за один день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итамины вместе с антибиотиками категорически запрещается. Если же период приема совпал с периодом лечения любыми медикаментами, необходима консультация врача- специалиста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с пищевой аллергией следует внимательно относиться к приему витаминов и минералов. Ни в коем случае нельзя увеличивать или уменьшать дозировку, указанную в аннотации.</w:t>
      </w:r>
    </w:p>
    <w:p w:rsidR="00D275B5" w:rsidRPr="00D275B5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нания того, как правильно принимать витамины, зависит весь курс лечения или профилактики.</w:t>
      </w:r>
    </w:p>
    <w:p w:rsidR="00D275B5" w:rsidRPr="003B5349" w:rsidRDefault="00D275B5" w:rsidP="00D275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6D7" w:rsidRPr="005B16D7" w:rsidRDefault="008B3178" w:rsidP="005B16D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B16D7" w:rsidRPr="005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ы ли витамины и минералы детям?</w:t>
      </w:r>
    </w:p>
    <w:p w:rsidR="005B16D7" w:rsidRPr="003B5349" w:rsidRDefault="005B16D7" w:rsidP="005B16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6D7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временных детей с рождения очень слабый иммунитет, поэтому они подвержены частым простудам и инфекционным заболеваниям. Своевременное обеспечение детей всеми необходимыми витаминами и минералами поможет избежать ряда проблем, касающихся здоровья.</w:t>
      </w:r>
    </w:p>
    <w:p w:rsidR="005B16D7" w:rsidRPr="003B5349" w:rsidRDefault="00790CFD" w:rsidP="005B16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и дни существует много различных поливитаминных комплексов, созданных для детей. Для самых маленьких – поливитаминные комплексы в виде сиропов, для детей постарше – драже и таблетки. Огромную роль следует уделять питанию ребенка. Каждодневный рацион должен состоять из творога, яиц. Овощей и фруктов и свежевыжатых соков.</w:t>
      </w:r>
    </w:p>
    <w:p w:rsidR="00790CFD" w:rsidRPr="003B5349" w:rsidRDefault="00790CFD" w:rsidP="005B16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4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комплекса зависит и от того, как долго он принимается. Пить витамины лучше  по 3-4 курса в год. В целях профилактики курс приема может составлять 1-2 месяца. Во время перерывов между курсами принимайте аскорбиновую кислоту.</w:t>
      </w:r>
    </w:p>
    <w:p w:rsidR="00790CFD" w:rsidRDefault="00790CFD" w:rsidP="005B16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CFD" w:rsidRDefault="00790CFD" w:rsidP="005B16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CFD" w:rsidRDefault="00790CFD" w:rsidP="005B16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CFD" w:rsidRDefault="00790CFD" w:rsidP="005B16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6D7" w:rsidRPr="00116FFF" w:rsidRDefault="00790CFD" w:rsidP="00790CFD">
      <w:pPr>
        <w:spacing w:before="100" w:beforeAutospacing="1" w:after="100" w:afterAutospacing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Тираж 500 экземпляров</w:t>
      </w:r>
    </w:p>
    <w:sectPr w:rsidR="005B16D7" w:rsidRPr="00116FFF" w:rsidSect="008A0F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115"/>
    <w:multiLevelType w:val="multilevel"/>
    <w:tmpl w:val="7DAA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27ECC"/>
    <w:multiLevelType w:val="hybridMultilevel"/>
    <w:tmpl w:val="2F74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1ED"/>
    <w:multiLevelType w:val="multilevel"/>
    <w:tmpl w:val="22E2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44890"/>
    <w:multiLevelType w:val="multilevel"/>
    <w:tmpl w:val="E29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C212F"/>
    <w:multiLevelType w:val="multilevel"/>
    <w:tmpl w:val="A610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13470"/>
    <w:multiLevelType w:val="multilevel"/>
    <w:tmpl w:val="C44A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B0D4E"/>
    <w:multiLevelType w:val="multilevel"/>
    <w:tmpl w:val="2E06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17B8B"/>
    <w:multiLevelType w:val="multilevel"/>
    <w:tmpl w:val="B282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2186E"/>
    <w:multiLevelType w:val="multilevel"/>
    <w:tmpl w:val="E12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560D0"/>
    <w:multiLevelType w:val="multilevel"/>
    <w:tmpl w:val="9A38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90806"/>
    <w:multiLevelType w:val="multilevel"/>
    <w:tmpl w:val="F07E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604B7"/>
    <w:multiLevelType w:val="multilevel"/>
    <w:tmpl w:val="179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9465A"/>
    <w:multiLevelType w:val="multilevel"/>
    <w:tmpl w:val="38B8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A3EC8"/>
    <w:multiLevelType w:val="multilevel"/>
    <w:tmpl w:val="86F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12028"/>
    <w:multiLevelType w:val="multilevel"/>
    <w:tmpl w:val="8C8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843F9"/>
    <w:multiLevelType w:val="multilevel"/>
    <w:tmpl w:val="E43E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341EC"/>
    <w:multiLevelType w:val="multilevel"/>
    <w:tmpl w:val="75E4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F04B0"/>
    <w:multiLevelType w:val="multilevel"/>
    <w:tmpl w:val="E91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77AF5"/>
    <w:multiLevelType w:val="hybridMultilevel"/>
    <w:tmpl w:val="C208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74D6"/>
    <w:multiLevelType w:val="multilevel"/>
    <w:tmpl w:val="193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8036E"/>
    <w:multiLevelType w:val="multilevel"/>
    <w:tmpl w:val="89C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14"/>
  </w:num>
  <w:num w:numId="19">
    <w:abstractNumId w:val="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BE"/>
    <w:rsid w:val="001154C2"/>
    <w:rsid w:val="00116FFF"/>
    <w:rsid w:val="00160849"/>
    <w:rsid w:val="00233995"/>
    <w:rsid w:val="00390268"/>
    <w:rsid w:val="003B5349"/>
    <w:rsid w:val="00441BFB"/>
    <w:rsid w:val="00462FF5"/>
    <w:rsid w:val="004F7E6F"/>
    <w:rsid w:val="005659F8"/>
    <w:rsid w:val="005B16D7"/>
    <w:rsid w:val="005D2CF4"/>
    <w:rsid w:val="005D7DCE"/>
    <w:rsid w:val="005E1C9F"/>
    <w:rsid w:val="00705039"/>
    <w:rsid w:val="00790CFD"/>
    <w:rsid w:val="007A7105"/>
    <w:rsid w:val="0087731C"/>
    <w:rsid w:val="00890E36"/>
    <w:rsid w:val="008A0FE9"/>
    <w:rsid w:val="008B3178"/>
    <w:rsid w:val="009D14EC"/>
    <w:rsid w:val="009D7A49"/>
    <w:rsid w:val="00A13B86"/>
    <w:rsid w:val="00A27EA3"/>
    <w:rsid w:val="00A40126"/>
    <w:rsid w:val="00B60DAB"/>
    <w:rsid w:val="00CB68EB"/>
    <w:rsid w:val="00D11ED9"/>
    <w:rsid w:val="00D275B5"/>
    <w:rsid w:val="00D956F5"/>
    <w:rsid w:val="00DB0A4D"/>
    <w:rsid w:val="00E12061"/>
    <w:rsid w:val="00E8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A0B6"/>
  <w15:docId w15:val="{E7576AD4-2FE1-4771-83E8-45BC24A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9F"/>
  </w:style>
  <w:style w:type="paragraph" w:styleId="1">
    <w:name w:val="heading 1"/>
    <w:basedOn w:val="a"/>
    <w:next w:val="a"/>
    <w:link w:val="10"/>
    <w:uiPriority w:val="9"/>
    <w:qFormat/>
    <w:rsid w:val="00D27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17B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1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817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7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17BE"/>
  </w:style>
  <w:style w:type="character" w:styleId="a6">
    <w:name w:val="Strong"/>
    <w:basedOn w:val="a0"/>
    <w:uiPriority w:val="22"/>
    <w:qFormat/>
    <w:rsid w:val="00E817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817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2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4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4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3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8E40-B804-468D-8E63-FC0A1978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belausdv@gmail.com</cp:lastModifiedBy>
  <cp:revision>3</cp:revision>
  <cp:lastPrinted>2016-07-05T08:25:00Z</cp:lastPrinted>
  <dcterms:created xsi:type="dcterms:W3CDTF">2017-01-19T06:44:00Z</dcterms:created>
  <dcterms:modified xsi:type="dcterms:W3CDTF">2021-06-08T17:32:00Z</dcterms:modified>
</cp:coreProperties>
</file>